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04BA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600753B2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1422C4BC" w14:textId="77777777" w:rsidR="00961E19" w:rsidRDefault="00052C47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14E21772" w14:textId="77777777" w:rsidR="00961E19" w:rsidRDefault="00961E19">
      <w:pPr>
        <w:rPr>
          <w:rFonts w:ascii="等线" w:eastAsia="等线" w:hAnsi="等线"/>
          <w:sz w:val="36"/>
          <w:szCs w:val="36"/>
        </w:rPr>
      </w:pPr>
    </w:p>
    <w:p w14:paraId="40AA3E44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2385FA" w14:textId="77777777" w:rsidR="00961E19" w:rsidRDefault="00052C47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3D7A868" w14:textId="77777777" w:rsidR="00961E19" w:rsidRDefault="00052C47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</w:t>
      </w:r>
      <w:r>
        <w:rPr>
          <w:rFonts w:ascii="等线" w:eastAsia="等线" w:hAnsi="等线" w:hint="eastAsia"/>
          <w:sz w:val="28"/>
          <w:szCs w:val="28"/>
        </w:rPr>
        <w:t>G</w:t>
      </w:r>
      <w:r>
        <w:rPr>
          <w:rFonts w:ascii="等线" w:eastAsia="等线" w:hAnsi="等线"/>
          <w:sz w:val="28"/>
          <w:szCs w:val="28"/>
        </w:rPr>
        <w:t>009</w:t>
      </w:r>
    </w:p>
    <w:p w14:paraId="5364566D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</w:t>
      </w: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4B5479B9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2CE9E27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B95FFE1" w14:textId="77777777" w:rsidR="00961E19" w:rsidRDefault="00052C47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5486400B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3D53C6A7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51F8DAA5" w14:textId="77777777" w:rsidR="00961E19" w:rsidRDefault="00052C47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63B7232" wp14:editId="7198D422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DF2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4831AD3B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34CF94FD" w14:textId="77777777" w:rsidR="00961E19" w:rsidRDefault="00961E19">
      <w:pPr>
        <w:ind w:firstLineChars="100" w:firstLine="210"/>
        <w:jc w:val="left"/>
        <w:rPr>
          <w:rFonts w:ascii="等线" w:eastAsia="等线" w:hAnsi="等线"/>
        </w:rPr>
      </w:pPr>
    </w:p>
    <w:p w14:paraId="1A937E9C" w14:textId="51844FAB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>
        <w:rPr>
          <w:sz w:val="28"/>
          <w:szCs w:val="28"/>
        </w:rPr>
        <w:t>1</w:t>
      </w:r>
      <w:r w:rsidR="00EF2081">
        <w:rPr>
          <w:sz w:val="28"/>
          <w:szCs w:val="28"/>
        </w:rPr>
        <w:t>2</w:t>
      </w:r>
    </w:p>
    <w:p w14:paraId="276CF234" w14:textId="586519C9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-</w:t>
      </w:r>
      <w:r w:rsidR="00EF2081">
        <w:rPr>
          <w:sz w:val="28"/>
          <w:szCs w:val="28"/>
        </w:rPr>
        <w:t>21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19946BF7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真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 xml:space="preserve">407            </w:t>
      </w:r>
      <w:r>
        <w:rPr>
          <w:rFonts w:hint="eastAsia"/>
          <w:sz w:val="28"/>
          <w:szCs w:val="28"/>
        </w:rPr>
        <w:t>参与人：小组所有成员</w:t>
      </w:r>
    </w:p>
    <w:p w14:paraId="6DFEA99C" w14:textId="77777777" w:rsidR="00961E19" w:rsidRDefault="00052C47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5DBDBF6E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961E19" w14:paraId="15E30E43" w14:textId="77777777">
        <w:trPr>
          <w:trHeight w:val="716"/>
        </w:trPr>
        <w:tc>
          <w:tcPr>
            <w:tcW w:w="846" w:type="dxa"/>
          </w:tcPr>
          <w:p w14:paraId="5365BF3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01669707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57BC916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7823F10A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EF2081" w14:paraId="5A48A515" w14:textId="77777777">
        <w:trPr>
          <w:trHeight w:val="925"/>
        </w:trPr>
        <w:tc>
          <w:tcPr>
            <w:tcW w:w="846" w:type="dxa"/>
          </w:tcPr>
          <w:p w14:paraId="42A6DD1B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167D3A90" w14:textId="6869DF7D" w:rsidR="00EF2081" w:rsidRDefault="00EF2081" w:rsidP="00EF2081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552" w:type="dxa"/>
          </w:tcPr>
          <w:p w14:paraId="5D3C736A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3247FD3" w14:textId="4E797CB9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里程碑完善</w:t>
            </w:r>
          </w:p>
        </w:tc>
      </w:tr>
      <w:tr w:rsidR="00EF2081" w14:paraId="2C2D9BFE" w14:textId="77777777">
        <w:trPr>
          <w:trHeight w:val="456"/>
        </w:trPr>
        <w:tc>
          <w:tcPr>
            <w:tcW w:w="846" w:type="dxa"/>
          </w:tcPr>
          <w:p w14:paraId="2FF1F1F8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6FDC7AAD" w14:textId="2D0E8E4D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785B38E7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EA2F213" w14:textId="271C8923" w:rsidR="00EF2081" w:rsidRDefault="00EF2081" w:rsidP="00EF2081">
            <w:pPr>
              <w:rPr>
                <w:sz w:val="28"/>
                <w:szCs w:val="28"/>
              </w:rPr>
            </w:pPr>
          </w:p>
        </w:tc>
      </w:tr>
      <w:tr w:rsidR="00EF2081" w14:paraId="241D65BB" w14:textId="77777777">
        <w:trPr>
          <w:trHeight w:val="467"/>
        </w:trPr>
        <w:tc>
          <w:tcPr>
            <w:tcW w:w="846" w:type="dxa"/>
          </w:tcPr>
          <w:p w14:paraId="6CC637FC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0B5EC127" w14:textId="203A520D" w:rsidR="00EF2081" w:rsidRDefault="00EF2081" w:rsidP="00EF2081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总体设计报告修订</w:t>
            </w:r>
          </w:p>
        </w:tc>
        <w:tc>
          <w:tcPr>
            <w:tcW w:w="2552" w:type="dxa"/>
          </w:tcPr>
          <w:p w14:paraId="4D24995C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101C2E00" w14:textId="58E40B03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化</w:t>
            </w:r>
          </w:p>
        </w:tc>
      </w:tr>
      <w:tr w:rsidR="00EF2081" w14:paraId="6D04E15E" w14:textId="77777777">
        <w:trPr>
          <w:trHeight w:val="456"/>
        </w:trPr>
        <w:tc>
          <w:tcPr>
            <w:tcW w:w="846" w:type="dxa"/>
          </w:tcPr>
          <w:p w14:paraId="16D48576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210C121" w14:textId="28C08AC9" w:rsidR="00EF2081" w:rsidRDefault="00EF2081" w:rsidP="00EF2081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详细设计报告修订</w:t>
            </w:r>
          </w:p>
        </w:tc>
        <w:tc>
          <w:tcPr>
            <w:tcW w:w="2552" w:type="dxa"/>
          </w:tcPr>
          <w:p w14:paraId="07CDF0D9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29D7101" w14:textId="3C0BADEF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及内容改动</w:t>
            </w:r>
          </w:p>
        </w:tc>
      </w:tr>
      <w:tr w:rsidR="00EF2081" w14:paraId="1F2F1205" w14:textId="77777777">
        <w:trPr>
          <w:trHeight w:val="456"/>
        </w:trPr>
        <w:tc>
          <w:tcPr>
            <w:tcW w:w="846" w:type="dxa"/>
          </w:tcPr>
          <w:p w14:paraId="6F46C138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086F6BAC" w14:textId="712A6F52" w:rsidR="00EF2081" w:rsidRDefault="00EF2081" w:rsidP="00EF2081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翻转</w:t>
            </w:r>
            <w:r w:rsidRPr="00052CBF">
              <w:rPr>
                <w:rFonts w:hint="eastAsia"/>
                <w:sz w:val="28"/>
                <w:szCs w:val="28"/>
              </w:rPr>
              <w:t>PPT1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2552" w:type="dxa"/>
          </w:tcPr>
          <w:p w14:paraId="35824F5F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稿</w:t>
            </w:r>
          </w:p>
        </w:tc>
        <w:tc>
          <w:tcPr>
            <w:tcW w:w="3402" w:type="dxa"/>
          </w:tcPr>
          <w:p w14:paraId="632BB797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改动</w:t>
            </w:r>
          </w:p>
        </w:tc>
      </w:tr>
      <w:tr w:rsidR="00EF2081" w14:paraId="3E855752" w14:textId="77777777">
        <w:trPr>
          <w:trHeight w:val="456"/>
        </w:trPr>
        <w:tc>
          <w:tcPr>
            <w:tcW w:w="846" w:type="dxa"/>
          </w:tcPr>
          <w:p w14:paraId="6BD30E73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1ADE3A4E" w14:textId="3343109C" w:rsidR="00EF2081" w:rsidRDefault="00EF2081" w:rsidP="00EF208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5A6F84CC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更新</w:t>
            </w:r>
          </w:p>
        </w:tc>
        <w:tc>
          <w:tcPr>
            <w:tcW w:w="3402" w:type="dxa"/>
          </w:tcPr>
          <w:p w14:paraId="03466460" w14:textId="440B800C" w:rsidR="00EF2081" w:rsidRDefault="00EF2081" w:rsidP="00EF2081">
            <w:pPr>
              <w:rPr>
                <w:sz w:val="28"/>
                <w:szCs w:val="28"/>
              </w:rPr>
            </w:pPr>
          </w:p>
        </w:tc>
      </w:tr>
    </w:tbl>
    <w:p w14:paraId="16A9B234" w14:textId="77777777" w:rsidR="00961E19" w:rsidRDefault="00961E19">
      <w:pPr>
        <w:rPr>
          <w:sz w:val="28"/>
          <w:szCs w:val="28"/>
        </w:rPr>
      </w:pPr>
    </w:p>
    <w:p w14:paraId="07263F26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61514881" w14:textId="77777777" w:rsidR="00961E19" w:rsidRDefault="00052C47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周</w:t>
      </w:r>
      <w:proofErr w:type="gramStart"/>
      <w:r>
        <w:rPr>
          <w:rFonts w:hint="eastAsia"/>
          <w:sz w:val="28"/>
          <w:szCs w:val="28"/>
        </w:rPr>
        <w:t>总阶段</w:t>
      </w:r>
      <w:proofErr w:type="gramEnd"/>
      <w:r>
        <w:rPr>
          <w:rFonts w:hint="eastAsia"/>
          <w:sz w:val="28"/>
          <w:szCs w:val="28"/>
        </w:rPr>
        <w:t>计划完成度</w:t>
      </w:r>
    </w:p>
    <w:p w14:paraId="06576372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961E19" w14:paraId="1623D7BE" w14:textId="77777777">
        <w:tc>
          <w:tcPr>
            <w:tcW w:w="846" w:type="dxa"/>
          </w:tcPr>
          <w:p w14:paraId="618EB313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A78D59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48A7CF96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8D38861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4C4123" w14:paraId="6948A57D" w14:textId="77777777">
        <w:tc>
          <w:tcPr>
            <w:tcW w:w="846" w:type="dxa"/>
          </w:tcPr>
          <w:p w14:paraId="78185A14" w14:textId="77777777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944AB19" w14:textId="69A6816C" w:rsidR="004C4123" w:rsidRDefault="004C4123" w:rsidP="004C4123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A64C569" w14:textId="48D26DB5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46F61321" w14:textId="135EB478" w:rsidR="004C4123" w:rsidRDefault="004C4123" w:rsidP="004C4123">
            <w:pPr>
              <w:rPr>
                <w:sz w:val="28"/>
                <w:szCs w:val="28"/>
              </w:rPr>
            </w:pPr>
          </w:p>
        </w:tc>
      </w:tr>
      <w:tr w:rsidR="004C4123" w14:paraId="41FAADED" w14:textId="77777777">
        <w:tc>
          <w:tcPr>
            <w:tcW w:w="846" w:type="dxa"/>
          </w:tcPr>
          <w:p w14:paraId="230197B6" w14:textId="77777777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F25D8CB" w14:textId="66BBB81D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39FA95A6" w14:textId="438614EC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D4BDA18" w14:textId="6DDEDD2F" w:rsidR="004C4123" w:rsidRDefault="004C4123" w:rsidP="004C4123">
            <w:pPr>
              <w:rPr>
                <w:sz w:val="28"/>
                <w:szCs w:val="28"/>
              </w:rPr>
            </w:pPr>
          </w:p>
        </w:tc>
      </w:tr>
      <w:tr w:rsidR="004C4123" w14:paraId="055FFCB3" w14:textId="77777777">
        <w:tc>
          <w:tcPr>
            <w:tcW w:w="846" w:type="dxa"/>
          </w:tcPr>
          <w:p w14:paraId="48EF2375" w14:textId="77777777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30087D" w14:textId="062734DF" w:rsidR="004C4123" w:rsidRDefault="004C4123" w:rsidP="004C4123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总体设计报告修订</w:t>
            </w:r>
          </w:p>
        </w:tc>
        <w:tc>
          <w:tcPr>
            <w:tcW w:w="1417" w:type="dxa"/>
          </w:tcPr>
          <w:p w14:paraId="62C253BD" w14:textId="1313AE79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54135991" w14:textId="1AB01EEB" w:rsidR="004C4123" w:rsidRDefault="004C4123" w:rsidP="004C4123">
            <w:pPr>
              <w:rPr>
                <w:sz w:val="28"/>
                <w:szCs w:val="28"/>
              </w:rPr>
            </w:pPr>
          </w:p>
        </w:tc>
      </w:tr>
      <w:tr w:rsidR="004C4123" w14:paraId="689EFC41" w14:textId="77777777">
        <w:tc>
          <w:tcPr>
            <w:tcW w:w="846" w:type="dxa"/>
          </w:tcPr>
          <w:p w14:paraId="4E6E1D84" w14:textId="77777777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16F3D86" w14:textId="6327821C" w:rsidR="004C4123" w:rsidRDefault="004C4123" w:rsidP="004C4123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详细设计报告修订</w:t>
            </w:r>
          </w:p>
        </w:tc>
        <w:tc>
          <w:tcPr>
            <w:tcW w:w="1417" w:type="dxa"/>
          </w:tcPr>
          <w:p w14:paraId="53981F16" w14:textId="5B3A859E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0DED6DEE" w14:textId="79175474" w:rsidR="004C4123" w:rsidRDefault="004C4123" w:rsidP="004C4123">
            <w:pPr>
              <w:rPr>
                <w:sz w:val="28"/>
                <w:szCs w:val="28"/>
              </w:rPr>
            </w:pPr>
          </w:p>
        </w:tc>
      </w:tr>
      <w:tr w:rsidR="004C4123" w14:paraId="515B5F8C" w14:textId="77777777">
        <w:tc>
          <w:tcPr>
            <w:tcW w:w="846" w:type="dxa"/>
          </w:tcPr>
          <w:p w14:paraId="36403DAE" w14:textId="77777777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</w:tcPr>
          <w:p w14:paraId="598AFD8C" w14:textId="7D8C75A9" w:rsidR="004C4123" w:rsidRDefault="004C4123" w:rsidP="004C4123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翻转</w:t>
            </w:r>
            <w:r w:rsidRPr="00052CBF">
              <w:rPr>
                <w:rFonts w:hint="eastAsia"/>
                <w:sz w:val="28"/>
                <w:szCs w:val="28"/>
              </w:rPr>
              <w:t>PPT1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442DCCAF" w14:textId="762ECF4F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2C1233D6" w14:textId="6CABF641" w:rsidR="004C4123" w:rsidRDefault="004C4123" w:rsidP="004C4123">
            <w:pPr>
              <w:rPr>
                <w:sz w:val="28"/>
                <w:szCs w:val="28"/>
              </w:rPr>
            </w:pPr>
          </w:p>
        </w:tc>
      </w:tr>
      <w:tr w:rsidR="004C4123" w14:paraId="37FA12B6" w14:textId="77777777">
        <w:tc>
          <w:tcPr>
            <w:tcW w:w="846" w:type="dxa"/>
          </w:tcPr>
          <w:p w14:paraId="396D70A6" w14:textId="77777777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68774A2" w14:textId="38024F3A" w:rsidR="004C4123" w:rsidRDefault="004C4123" w:rsidP="004C4123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5924D03" w14:textId="7AE289A3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8A11D9E" w14:textId="1F6A88CA" w:rsidR="004C4123" w:rsidRDefault="004C4123" w:rsidP="004C4123">
            <w:pPr>
              <w:rPr>
                <w:sz w:val="28"/>
                <w:szCs w:val="28"/>
              </w:rPr>
            </w:pPr>
          </w:p>
        </w:tc>
      </w:tr>
    </w:tbl>
    <w:p w14:paraId="5BEE0BB7" w14:textId="77777777" w:rsidR="00961E19" w:rsidRDefault="00961E19">
      <w:pPr>
        <w:rPr>
          <w:sz w:val="28"/>
          <w:szCs w:val="28"/>
        </w:rPr>
      </w:pPr>
    </w:p>
    <w:p w14:paraId="564441F2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1E19" w14:paraId="5EEF0909" w14:textId="77777777">
        <w:tc>
          <w:tcPr>
            <w:tcW w:w="2765" w:type="dxa"/>
          </w:tcPr>
          <w:p w14:paraId="13A2D249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6869E72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41D68D1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961E19" w14:paraId="08A52819" w14:textId="77777777">
        <w:tc>
          <w:tcPr>
            <w:tcW w:w="2765" w:type="dxa"/>
          </w:tcPr>
          <w:p w14:paraId="133A972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49C4A64D" w14:textId="23A3C9BA" w:rsidR="00961E19" w:rsidRDefault="00961E19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182CC598" w14:textId="3D409A49" w:rsidR="00961E19" w:rsidRDefault="00961E19">
            <w:pPr>
              <w:rPr>
                <w:sz w:val="28"/>
                <w:szCs w:val="28"/>
              </w:rPr>
            </w:pPr>
          </w:p>
        </w:tc>
      </w:tr>
      <w:tr w:rsidR="00961E19" w14:paraId="662651F1" w14:textId="77777777">
        <w:tc>
          <w:tcPr>
            <w:tcW w:w="2765" w:type="dxa"/>
          </w:tcPr>
          <w:p w14:paraId="42FFEC5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6F19EA31" w14:textId="22F53667" w:rsidR="00961E19" w:rsidRDefault="00961E19" w:rsidP="00052C47">
            <w:pPr>
              <w:tabs>
                <w:tab w:val="center" w:pos="1274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66" w:type="dxa"/>
          </w:tcPr>
          <w:p w14:paraId="503A42ED" w14:textId="6253DA2B" w:rsidR="00961E19" w:rsidRDefault="00961E19">
            <w:pPr>
              <w:rPr>
                <w:sz w:val="28"/>
                <w:szCs w:val="28"/>
              </w:rPr>
            </w:pPr>
          </w:p>
        </w:tc>
      </w:tr>
      <w:tr w:rsidR="00961E19" w14:paraId="56C05C1D" w14:textId="77777777">
        <w:tc>
          <w:tcPr>
            <w:tcW w:w="2765" w:type="dxa"/>
          </w:tcPr>
          <w:p w14:paraId="67226E3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2765" w:type="dxa"/>
          </w:tcPr>
          <w:p w14:paraId="2EEAB10F" w14:textId="50247DA6" w:rsidR="00961E19" w:rsidRDefault="00961E19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7C976310" w14:textId="5F5AC1C2" w:rsidR="00961E19" w:rsidRDefault="00961E19">
            <w:pPr>
              <w:rPr>
                <w:sz w:val="28"/>
                <w:szCs w:val="28"/>
              </w:rPr>
            </w:pPr>
          </w:p>
        </w:tc>
      </w:tr>
    </w:tbl>
    <w:p w14:paraId="2C9AB5C1" w14:textId="77777777" w:rsidR="00961E19" w:rsidRDefault="00961E19">
      <w:pPr>
        <w:rPr>
          <w:sz w:val="28"/>
          <w:szCs w:val="28"/>
        </w:rPr>
      </w:pPr>
    </w:p>
    <w:sectPr w:rsidR="00961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0A"/>
    <w:rsid w:val="00024B36"/>
    <w:rsid w:val="00033823"/>
    <w:rsid w:val="00041DF7"/>
    <w:rsid w:val="00052C47"/>
    <w:rsid w:val="0006435A"/>
    <w:rsid w:val="000663E4"/>
    <w:rsid w:val="000E7294"/>
    <w:rsid w:val="001458F9"/>
    <w:rsid w:val="00187FB8"/>
    <w:rsid w:val="001B57B1"/>
    <w:rsid w:val="001C4B78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70B0E"/>
    <w:rsid w:val="00395FE9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4C4123"/>
    <w:rsid w:val="00525465"/>
    <w:rsid w:val="00536E07"/>
    <w:rsid w:val="00554029"/>
    <w:rsid w:val="005C14E3"/>
    <w:rsid w:val="005D3D07"/>
    <w:rsid w:val="005E4046"/>
    <w:rsid w:val="005F5244"/>
    <w:rsid w:val="00625001"/>
    <w:rsid w:val="00673DD4"/>
    <w:rsid w:val="0068785E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04B5"/>
    <w:rsid w:val="007E2133"/>
    <w:rsid w:val="007E2F7A"/>
    <w:rsid w:val="008218EF"/>
    <w:rsid w:val="008228FC"/>
    <w:rsid w:val="008A7B3A"/>
    <w:rsid w:val="008B43BB"/>
    <w:rsid w:val="00950201"/>
    <w:rsid w:val="00961E19"/>
    <w:rsid w:val="009943C8"/>
    <w:rsid w:val="009B06E5"/>
    <w:rsid w:val="009C18F5"/>
    <w:rsid w:val="009C760E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E16529"/>
    <w:rsid w:val="00E17633"/>
    <w:rsid w:val="00E37247"/>
    <w:rsid w:val="00ED2E7E"/>
    <w:rsid w:val="00EF2081"/>
    <w:rsid w:val="00F27C5C"/>
    <w:rsid w:val="00F75906"/>
    <w:rsid w:val="00F91FE7"/>
    <w:rsid w:val="00F96AD2"/>
    <w:rsid w:val="00FA7DC1"/>
    <w:rsid w:val="00FD4DD2"/>
    <w:rsid w:val="00FF5B71"/>
    <w:rsid w:val="1EF67D51"/>
    <w:rsid w:val="1F372797"/>
    <w:rsid w:val="3492398C"/>
    <w:rsid w:val="5F01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EB633"/>
  <w15:docId w15:val="{B1F4EF0F-5BE8-4450-A800-3640988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2ED3A-4CCF-4FE5-91E5-39B35EA7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guo</dc:creator>
  <cp:lastModifiedBy>549590767@qq.com</cp:lastModifiedBy>
  <cp:revision>57</cp:revision>
  <dcterms:created xsi:type="dcterms:W3CDTF">2021-09-19T02:07:00Z</dcterms:created>
  <dcterms:modified xsi:type="dcterms:W3CDTF">2021-11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6A099A3169242AC9A7DE33B5641C536</vt:lpwstr>
  </property>
</Properties>
</file>